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</w:t>
      </w:r>
      <w:r w:rsidR="0034510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8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5796C" w:rsidRDefault="00E5796C" w:rsidP="00E5796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5796C" w:rsidRDefault="00E5796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5796C" w:rsidRDefault="00E5796C" w:rsidP="00E5796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46/2022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E5796C" w:rsidRPr="00E5796C" w:rsidRDefault="00E5796C" w:rsidP="00E5796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5796C">
        <w:rPr>
          <w:rFonts w:ascii="Ebrima" w:hAnsi="Ebrima" w:cs="Arial"/>
          <w:color w:val="000000"/>
          <w:sz w:val="22"/>
          <w:szCs w:val="22"/>
        </w:rPr>
        <w:t>DISPÕE SOBRE A CRIAÇÃO E IMPLANTAÇÃO DE POLO GASTRONÔMICO, CULUTRAL E DE LAZER ABRANGENDO A RUA ANTÔNIO SILVA (NO TRECHO ENTRE AS RUAS MANOEL DE AREAL E MANOEL JOÃO GONÇALVES) E A RUA MANOEL DE AREAL (NO TRECHO ENTRE AS RUAS ZORAIDA BRASIL ALCÂNTRA E ALAMEDA SÃO BOA VENTURA) NO BAIRRO DO FONSECA E DÁ OUTRAS PROVIDÊNCIAS.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HONATAN ANJOS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NDRIGO DE CARVALHO</w:t>
      </w:r>
    </w:p>
    <w:p w:rsidR="00E5796C" w:rsidRDefault="00E5796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DC4CBC" w:rsidRDefault="00DC4CB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222</w:t>
      </w:r>
      <w:r w:rsidR="00DC4CBC"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B80548" w:rsidRPr="00E5796C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45109" w:rsidRPr="00345109">
        <w:rPr>
          <w:rFonts w:ascii="Ebrima" w:hAnsi="Ebrima" w:cs="Arial"/>
          <w:color w:val="000000"/>
          <w:sz w:val="22"/>
          <w:szCs w:val="22"/>
        </w:rPr>
        <w:t>AUTORIZA O PODER EXECUTIVO A REPASSAR RECURSOS RECEBIDOS DA UNIÃO PARA CUMPRIMENTO DA ASSISTÊNCIA FINANCEIRA COMPLEMENTAR DE QUE TRATA A EMENDA CONSTITUCIONAL 127/2022.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45109">
        <w:rPr>
          <w:rFonts w:ascii="Ebrima" w:hAnsi="Ebrima" w:cs="Arial"/>
          <w:b/>
          <w:color w:val="000000"/>
          <w:sz w:val="22"/>
          <w:szCs w:val="22"/>
        </w:rPr>
        <w:t>MENSAGEM EXECUTIVA Nº 25/2023</w:t>
      </w:r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22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345109" w:rsidRPr="00345109" w:rsidRDefault="00345109" w:rsidP="003451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45109">
        <w:rPr>
          <w:rFonts w:ascii="Ebrima" w:hAnsi="Ebrima" w:cs="Arial"/>
          <w:color w:val="000000"/>
          <w:sz w:val="22"/>
          <w:szCs w:val="22"/>
        </w:rPr>
        <w:t>DISPÕE SOBRE A CRIAÇÃO DO CONSELHO MUNICIPAL DE ALIMENTAÇÃO ESCOLAR - CAE, COMO ÓRGÃO AUTÔNOMO, COLEGIADO, DELIBERATIVO, FISCALIZADOR E DE ASSESSORAMENTO AO PODER PÚBLICO MUNICIPAL, PARA ATUAR NAS QUESTÕES REFERENTES AO PROGRAMA NACIONAL DE ALIMENTAÇÃO ESCOLAR – PNAE, EM CONFORMIDADE COM AS DIRETRIZES DO CD/FNDE/PNAE, REVOGA A LEI Nº 1.577 DE 06/05/1997, E DÁ OUTRAS PROVIDÊNCIAS.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26/2023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22</w:t>
      </w:r>
      <w:r>
        <w:rPr>
          <w:rFonts w:ascii="Ebrima" w:hAnsi="Ebrima" w:cs="Arial"/>
          <w:b/>
          <w:color w:val="000000"/>
          <w:sz w:val="22"/>
          <w:szCs w:val="22"/>
        </w:rPr>
        <w:t>7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</w:t>
      </w:r>
    </w:p>
    <w:p w:rsidR="00345109" w:rsidRPr="00345109" w:rsidRDefault="00345109" w:rsidP="0034510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45109">
        <w:rPr>
          <w:rFonts w:ascii="Ebrima" w:hAnsi="Ebrima" w:cs="Arial"/>
          <w:color w:val="000000"/>
          <w:sz w:val="22"/>
          <w:szCs w:val="22"/>
        </w:rPr>
        <w:t>MODIFICA O QUADRO DE PESSOAL DA NITERÓI PREV E INSTITUI O PLANO DE CARGOS E SALÁRIOS DOS SEUS SERVIDORES E DÁ OUTRAS PROVIDÊNCIAS.</w:t>
      </w:r>
    </w:p>
    <w:p w:rsidR="00345109" w:rsidRDefault="00345109" w:rsidP="0034510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29/2023</w:t>
      </w:r>
      <w:bookmarkStart w:id="0" w:name="_GoBack"/>
      <w:bookmarkEnd w:id="0"/>
    </w:p>
    <w:sectPr w:rsidR="00345109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6C" w:rsidRDefault="00E5796C">
      <w:r>
        <w:separator/>
      </w:r>
    </w:p>
  </w:endnote>
  <w:endnote w:type="continuationSeparator" w:id="0">
    <w:p w:rsidR="00E5796C" w:rsidRDefault="00E5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6C" w:rsidRDefault="00E5796C">
      <w:r>
        <w:separator/>
      </w:r>
    </w:p>
  </w:footnote>
  <w:footnote w:type="continuationSeparator" w:id="0">
    <w:p w:rsidR="00E5796C" w:rsidRDefault="00E5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C" w:rsidRDefault="00E579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E5796C" w:rsidRDefault="00E5796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C" w:rsidRDefault="00E5796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96C" w:rsidRPr="00D300CD" w:rsidRDefault="00E5796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5796C" w:rsidRPr="00D300CD" w:rsidRDefault="00E5796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47B-E5B6-4FF6-B70F-A95C793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3-11-27T19:52:00Z</cp:lastPrinted>
  <dcterms:created xsi:type="dcterms:W3CDTF">2023-11-27T19:52:00Z</dcterms:created>
  <dcterms:modified xsi:type="dcterms:W3CDTF">2023-11-27T19:53:00Z</dcterms:modified>
</cp:coreProperties>
</file>